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63EAE3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F1F7F" w:rsidR="00DF1F7F">
        <w:rPr>
          <w:rFonts w:ascii="Tahoma" w:hAnsi="Tahoma" w:cs="Tahoma"/>
          <w:b/>
          <w:sz w:val="24"/>
          <w:szCs w:val="24"/>
        </w:rPr>
        <w:t>Rua</w:t>
      </w:r>
      <w:r w:rsidR="00DF1F7F">
        <w:rPr>
          <w:rFonts w:ascii="Tahoma" w:hAnsi="Tahoma" w:cs="Tahoma"/>
          <w:b/>
          <w:sz w:val="24"/>
          <w:szCs w:val="24"/>
        </w:rPr>
        <w:t xml:space="preserve"> </w:t>
      </w:r>
      <w:r w:rsidRPr="00DF1F7F" w:rsidR="00DF1F7F">
        <w:rPr>
          <w:rFonts w:ascii="Tahoma" w:hAnsi="Tahoma" w:cs="Tahoma"/>
          <w:b/>
          <w:sz w:val="24"/>
          <w:szCs w:val="24"/>
        </w:rPr>
        <w:t>Genesco</w:t>
      </w:r>
      <w:r w:rsidR="00DF1F7F">
        <w:rPr>
          <w:rFonts w:ascii="Tahoma" w:hAnsi="Tahoma" w:cs="Tahoma"/>
          <w:b/>
          <w:sz w:val="24"/>
          <w:szCs w:val="24"/>
        </w:rPr>
        <w:t xml:space="preserve"> </w:t>
      </w:r>
      <w:r w:rsidRPr="00DF1F7F" w:rsidR="00DF1F7F">
        <w:rPr>
          <w:rFonts w:ascii="Tahoma" w:hAnsi="Tahoma" w:cs="Tahoma"/>
          <w:b/>
          <w:sz w:val="24"/>
          <w:szCs w:val="24"/>
        </w:rPr>
        <w:t>Geremias do Nascimento</w:t>
      </w:r>
      <w:r w:rsidR="00225A21">
        <w:rPr>
          <w:rFonts w:ascii="Tahoma" w:hAnsi="Tahoma" w:cs="Tahoma"/>
          <w:b/>
          <w:sz w:val="24"/>
          <w:szCs w:val="24"/>
        </w:rPr>
        <w:t xml:space="preserve"> </w:t>
      </w:r>
      <w:r w:rsidR="00B040AA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D95E91">
        <w:rPr>
          <w:rFonts w:ascii="Tahoma" w:hAnsi="Tahoma" w:cs="Tahoma"/>
          <w:bCs/>
          <w:sz w:val="24"/>
          <w:szCs w:val="24"/>
        </w:rPr>
        <w:t>56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5480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67FE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42520"/>
    <w:rsid w:val="0005044C"/>
    <w:rsid w:val="0006562F"/>
    <w:rsid w:val="000A7E6D"/>
    <w:rsid w:val="000D2BDC"/>
    <w:rsid w:val="000D4B09"/>
    <w:rsid w:val="000F5A18"/>
    <w:rsid w:val="00104AAA"/>
    <w:rsid w:val="00141CE4"/>
    <w:rsid w:val="0015657E"/>
    <w:rsid w:val="0015673C"/>
    <w:rsid w:val="00156CF8"/>
    <w:rsid w:val="00187936"/>
    <w:rsid w:val="001B546E"/>
    <w:rsid w:val="001B7EE8"/>
    <w:rsid w:val="001C3B7E"/>
    <w:rsid w:val="001D1BE6"/>
    <w:rsid w:val="001E0230"/>
    <w:rsid w:val="001E5759"/>
    <w:rsid w:val="001E7E97"/>
    <w:rsid w:val="001F6E72"/>
    <w:rsid w:val="00215FF1"/>
    <w:rsid w:val="00225A21"/>
    <w:rsid w:val="0023584F"/>
    <w:rsid w:val="00293DC7"/>
    <w:rsid w:val="002A021F"/>
    <w:rsid w:val="002C0473"/>
    <w:rsid w:val="002C3ED4"/>
    <w:rsid w:val="002F3A23"/>
    <w:rsid w:val="0032291A"/>
    <w:rsid w:val="0034114B"/>
    <w:rsid w:val="00365B95"/>
    <w:rsid w:val="00383E0D"/>
    <w:rsid w:val="0039253C"/>
    <w:rsid w:val="003C0ED1"/>
    <w:rsid w:val="003C6F23"/>
    <w:rsid w:val="004302FA"/>
    <w:rsid w:val="00460A32"/>
    <w:rsid w:val="00464A2F"/>
    <w:rsid w:val="00467FED"/>
    <w:rsid w:val="00485517"/>
    <w:rsid w:val="004A60CE"/>
    <w:rsid w:val="004B2CC9"/>
    <w:rsid w:val="004D3559"/>
    <w:rsid w:val="004E6CBA"/>
    <w:rsid w:val="004F1847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4D5C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6F0D9E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32524"/>
    <w:rsid w:val="00841001"/>
    <w:rsid w:val="008668C1"/>
    <w:rsid w:val="00884684"/>
    <w:rsid w:val="008958BA"/>
    <w:rsid w:val="008E4930"/>
    <w:rsid w:val="008F56AA"/>
    <w:rsid w:val="008F6F3E"/>
    <w:rsid w:val="009213E8"/>
    <w:rsid w:val="0092647B"/>
    <w:rsid w:val="009549BB"/>
    <w:rsid w:val="0096018B"/>
    <w:rsid w:val="00961D35"/>
    <w:rsid w:val="009628FF"/>
    <w:rsid w:val="00965495"/>
    <w:rsid w:val="00986417"/>
    <w:rsid w:val="0098691B"/>
    <w:rsid w:val="009B2B33"/>
    <w:rsid w:val="009C4877"/>
    <w:rsid w:val="009D1E78"/>
    <w:rsid w:val="009E0CFB"/>
    <w:rsid w:val="009E3ADF"/>
    <w:rsid w:val="00A06CF2"/>
    <w:rsid w:val="00A17350"/>
    <w:rsid w:val="00A24959"/>
    <w:rsid w:val="00A5446B"/>
    <w:rsid w:val="00A62D43"/>
    <w:rsid w:val="00AA1CA9"/>
    <w:rsid w:val="00AA38BE"/>
    <w:rsid w:val="00AB3D1B"/>
    <w:rsid w:val="00AC08AE"/>
    <w:rsid w:val="00AD22A4"/>
    <w:rsid w:val="00AF706A"/>
    <w:rsid w:val="00B040AA"/>
    <w:rsid w:val="00B14371"/>
    <w:rsid w:val="00B46F93"/>
    <w:rsid w:val="00B47050"/>
    <w:rsid w:val="00B52BC4"/>
    <w:rsid w:val="00B54661"/>
    <w:rsid w:val="00B65DC0"/>
    <w:rsid w:val="00B80D3A"/>
    <w:rsid w:val="00B87088"/>
    <w:rsid w:val="00B934D5"/>
    <w:rsid w:val="00BD32DC"/>
    <w:rsid w:val="00C00C1E"/>
    <w:rsid w:val="00C339B3"/>
    <w:rsid w:val="00C36776"/>
    <w:rsid w:val="00C536F5"/>
    <w:rsid w:val="00C60B12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76AAE"/>
    <w:rsid w:val="00D83803"/>
    <w:rsid w:val="00D95E91"/>
    <w:rsid w:val="00DE45CC"/>
    <w:rsid w:val="00DF1F7F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34F1D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33:00Z</dcterms:created>
  <dcterms:modified xsi:type="dcterms:W3CDTF">2024-03-25T14:33:00Z</dcterms:modified>
</cp:coreProperties>
</file>